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77" w:rsidRPr="00971D77" w:rsidRDefault="00971D77" w:rsidP="00971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  <w:r w:rsidR="00EF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 ориентированных</w:t>
      </w:r>
      <w:r w:rsidRPr="0097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ммерческих</w:t>
      </w:r>
      <w:r w:rsidR="00FE0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 Березовского района</w:t>
      </w:r>
    </w:p>
    <w:p w:rsidR="00971D77" w:rsidRPr="00971D77" w:rsidRDefault="00426DE1" w:rsidP="00971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ю на 14</w:t>
      </w:r>
      <w:r w:rsidR="00DD7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B9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="00971D77" w:rsidRPr="0097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71D77" w:rsidRPr="00971D77" w:rsidRDefault="00971D77" w:rsidP="00971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D77">
        <w:rPr>
          <w:rFonts w:ascii="Times New Roman" w:eastAsia="Times New Roman" w:hAnsi="Times New Roman" w:cs="Times New Roman"/>
          <w:lang w:eastAsia="ru-RU"/>
        </w:rPr>
        <w:t>Источник информации: информационный портал Министерства юстиции Российской Федерации</w:t>
      </w:r>
    </w:p>
    <w:tbl>
      <w:tblPr>
        <w:tblStyle w:val="a3"/>
        <w:tblW w:w="1513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585"/>
        <w:gridCol w:w="1559"/>
        <w:gridCol w:w="1276"/>
        <w:gridCol w:w="3368"/>
        <w:gridCol w:w="1843"/>
        <w:gridCol w:w="1843"/>
      </w:tblGrid>
      <w:tr w:rsidR="00971D77" w:rsidRPr="00426DE1" w:rsidTr="00A053E7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971D77" w:rsidRPr="00426DE1" w:rsidRDefault="00971D77" w:rsidP="007006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71D77" w:rsidRPr="00426DE1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b/>
                <w:sz w:val="20"/>
                <w:szCs w:val="20"/>
              </w:rPr>
              <w:t>Реестр</w:t>
            </w:r>
          </w:p>
        </w:tc>
        <w:tc>
          <w:tcPr>
            <w:tcW w:w="2585" w:type="dxa"/>
            <w:vAlign w:val="center"/>
          </w:tcPr>
          <w:p w:rsidR="00971D77" w:rsidRPr="00426DE1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71D77" w:rsidRPr="00426DE1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</w:tcPr>
          <w:p w:rsidR="00971D77" w:rsidRPr="00426DE1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b/>
                <w:sz w:val="20"/>
                <w:szCs w:val="20"/>
              </w:rPr>
              <w:t>Дата ОГРН</w:t>
            </w:r>
          </w:p>
        </w:tc>
        <w:tc>
          <w:tcPr>
            <w:tcW w:w="3368" w:type="dxa"/>
            <w:vAlign w:val="center"/>
          </w:tcPr>
          <w:p w:rsidR="00971D77" w:rsidRPr="00426DE1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vAlign w:val="center"/>
          </w:tcPr>
          <w:p w:rsidR="00971D77" w:rsidRPr="00426DE1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843" w:type="dxa"/>
            <w:vAlign w:val="center"/>
          </w:tcPr>
          <w:p w:rsidR="00971D77" w:rsidRPr="00426DE1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</w:tr>
      <w:tr w:rsidR="00971D77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971D77" w:rsidRPr="00426DE1" w:rsidRDefault="00971D77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1D77" w:rsidRPr="00426DE1" w:rsidRDefault="00971D77" w:rsidP="000F16C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971D77" w:rsidRPr="00426DE1" w:rsidRDefault="00971D77" w:rsidP="000F16C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развития культуры народов Севера Центр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этнотехнологий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971D77" w:rsidRPr="00426DE1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28624001461</w:t>
            </w:r>
          </w:p>
        </w:tc>
        <w:tc>
          <w:tcPr>
            <w:tcW w:w="1276" w:type="dxa"/>
            <w:shd w:val="clear" w:color="auto" w:fill="FFFFFF" w:themeFill="background1"/>
          </w:tcPr>
          <w:p w:rsidR="00971D77" w:rsidRPr="00426DE1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.07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971D77" w:rsidRPr="00426DE1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8, ХМАО-Югра, Березовский р-он, деревня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Ясунт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Маньинская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дом 13</w:t>
            </w:r>
          </w:p>
          <w:p w:rsidR="00E40C14" w:rsidRPr="00426DE1" w:rsidRDefault="00E40C14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D77" w:rsidRPr="00426DE1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</w:p>
        </w:tc>
        <w:tc>
          <w:tcPr>
            <w:tcW w:w="1843" w:type="dxa"/>
          </w:tcPr>
          <w:p w:rsidR="00971D77" w:rsidRPr="00426DE1" w:rsidRDefault="00971D77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971D77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971D77" w:rsidRPr="00426DE1" w:rsidRDefault="00971D77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1D77" w:rsidRPr="00426DE1" w:rsidRDefault="00971D77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971D77" w:rsidRPr="00426DE1" w:rsidRDefault="00971D77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Центр социального обслуживания населения "Исток»</w:t>
            </w:r>
          </w:p>
        </w:tc>
        <w:tc>
          <w:tcPr>
            <w:tcW w:w="1559" w:type="dxa"/>
            <w:shd w:val="clear" w:color="auto" w:fill="FFFFFF" w:themeFill="background1"/>
          </w:tcPr>
          <w:p w:rsidR="00971D77" w:rsidRPr="00426DE1" w:rsidRDefault="00971D77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88600000566</w:t>
            </w:r>
          </w:p>
        </w:tc>
        <w:tc>
          <w:tcPr>
            <w:tcW w:w="1276" w:type="dxa"/>
            <w:shd w:val="clear" w:color="auto" w:fill="FFFFFF" w:themeFill="background1"/>
          </w:tcPr>
          <w:p w:rsidR="00971D77" w:rsidRPr="00426DE1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3368" w:type="dxa"/>
            <w:shd w:val="clear" w:color="auto" w:fill="FFFFFF" w:themeFill="background1"/>
          </w:tcPr>
          <w:p w:rsidR="00971D77" w:rsidRPr="00426DE1" w:rsidRDefault="00971D77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628140 Березовский район, пгт. Березово, ул. Газопромысловая, дом 19, кв. 2</w:t>
            </w:r>
          </w:p>
          <w:p w:rsidR="0092707B" w:rsidRPr="00426DE1" w:rsidRDefault="0092707B" w:rsidP="0092707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71D77" w:rsidRPr="00426DE1" w:rsidRDefault="00971D77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</w:p>
        </w:tc>
        <w:tc>
          <w:tcPr>
            <w:tcW w:w="1843" w:type="dxa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971D77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971D77" w:rsidRPr="00426DE1" w:rsidRDefault="00971D77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Казачьи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Некоммерческая организация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Игримское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хуторское казачье обще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28624001648</w:t>
            </w:r>
          </w:p>
          <w:p w:rsidR="00AB0D52" w:rsidRPr="00426DE1" w:rsidRDefault="00AB0D52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426DE1">
              <w:rPr>
                <w:rFonts w:ascii="Arial" w:hAnsi="Arial" w:cs="Arial"/>
                <w:color w:val="555555"/>
                <w:shd w:val="clear" w:color="auto" w:fill="FFFFFF"/>
              </w:rPr>
              <w:t>8613999883</w:t>
            </w:r>
          </w:p>
        </w:tc>
        <w:tc>
          <w:tcPr>
            <w:tcW w:w="1276" w:type="dxa"/>
            <w:shd w:val="clear" w:color="auto" w:fill="FFFFFF" w:themeFill="background1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26.07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426DE1" w:rsidRPr="00426DE1" w:rsidRDefault="00323F4E" w:rsidP="00426D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6, ХМАО-Югра, Березовский р-он, п.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, ул. Губкина, д. 22, </w:t>
            </w:r>
          </w:p>
          <w:p w:rsidR="00B76D21" w:rsidRPr="00426DE1" w:rsidRDefault="00B76D21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Казачье общество</w:t>
            </w:r>
          </w:p>
        </w:tc>
        <w:tc>
          <w:tcPr>
            <w:tcW w:w="1843" w:type="dxa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971D77" w:rsidRPr="00426DE1" w:rsidTr="00A053E7">
        <w:trPr>
          <w:trHeight w:val="1489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971D77" w:rsidRPr="00426DE1" w:rsidRDefault="00971D77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Березов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38605501131</w:t>
            </w:r>
          </w:p>
          <w:p w:rsidR="002B129B" w:rsidRPr="00426DE1" w:rsidRDefault="002B129B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29B" w:rsidRPr="00426DE1" w:rsidRDefault="002B129B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426DE1">
              <w:rPr>
                <w:rFonts w:ascii="Arial" w:hAnsi="Arial" w:cs="Arial"/>
                <w:color w:val="555555"/>
                <w:shd w:val="clear" w:color="auto" w:fill="FFFFFF"/>
              </w:rPr>
              <w:t>8613003132</w:t>
            </w:r>
          </w:p>
        </w:tc>
        <w:tc>
          <w:tcPr>
            <w:tcW w:w="1276" w:type="dxa"/>
            <w:shd w:val="clear" w:color="auto" w:fill="FFFFFF" w:themeFill="background1"/>
          </w:tcPr>
          <w:p w:rsidR="00971D77" w:rsidRPr="00426DE1" w:rsidRDefault="00323F4E" w:rsidP="00323F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5.01.2003</w:t>
            </w:r>
          </w:p>
        </w:tc>
        <w:tc>
          <w:tcPr>
            <w:tcW w:w="3368" w:type="dxa"/>
            <w:shd w:val="clear" w:color="auto" w:fill="FFFFFF" w:themeFill="background1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0, пгт. Березово, ул. Астраханцева, д. 54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. 111</w:t>
            </w:r>
          </w:p>
          <w:p w:rsidR="00B76D21" w:rsidRPr="00426DE1" w:rsidRDefault="00B76D21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843" w:type="dxa"/>
          </w:tcPr>
          <w:p w:rsidR="00323F4E" w:rsidRPr="00426DE1" w:rsidRDefault="00323F4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  <w:p w:rsidR="00971D77" w:rsidRPr="00426DE1" w:rsidRDefault="00971D77" w:rsidP="00323F4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E1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971D77" w:rsidRPr="00426DE1" w:rsidRDefault="00971D77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971D77" w:rsidRPr="00426DE1" w:rsidRDefault="00323F4E" w:rsidP="00323F4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Березовская районная общественная организация РОСТО</w:t>
            </w:r>
          </w:p>
        </w:tc>
        <w:tc>
          <w:tcPr>
            <w:tcW w:w="1559" w:type="dxa"/>
            <w:shd w:val="clear" w:color="auto" w:fill="FFFFFF" w:themeFill="background1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38605501098</w:t>
            </w:r>
          </w:p>
        </w:tc>
        <w:tc>
          <w:tcPr>
            <w:tcW w:w="1276" w:type="dxa"/>
            <w:shd w:val="clear" w:color="auto" w:fill="FFFFFF" w:themeFill="background1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3.01.2003</w:t>
            </w:r>
          </w:p>
        </w:tc>
        <w:tc>
          <w:tcPr>
            <w:tcW w:w="3368" w:type="dxa"/>
            <w:shd w:val="clear" w:color="auto" w:fill="FFFFFF" w:themeFill="background1"/>
          </w:tcPr>
          <w:p w:rsidR="00971D77" w:rsidRPr="00426DE1" w:rsidRDefault="00323F4E" w:rsidP="00323F4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ХМАО, п. Березово, ул. Советская, д. 8</w:t>
            </w:r>
          </w:p>
        </w:tc>
        <w:tc>
          <w:tcPr>
            <w:tcW w:w="1843" w:type="dxa"/>
            <w:shd w:val="clear" w:color="auto" w:fill="auto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843" w:type="dxa"/>
            <w:shd w:val="clear" w:color="auto" w:fill="auto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971D77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971D77" w:rsidRPr="00426DE1" w:rsidRDefault="00971D77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971D77" w:rsidRPr="00426DE1" w:rsidRDefault="00323F4E" w:rsidP="00323F4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Местная общественная организация "Центр развития инициатив в сфере культуры и спорта Березовского района"</w:t>
            </w:r>
          </w:p>
        </w:tc>
        <w:tc>
          <w:tcPr>
            <w:tcW w:w="1559" w:type="dxa"/>
            <w:shd w:val="clear" w:color="auto" w:fill="FFFFFF" w:themeFill="background1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88600000038</w:t>
            </w:r>
          </w:p>
          <w:p w:rsidR="00F26AE9" w:rsidRPr="00426DE1" w:rsidRDefault="00F26AE9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426DE1">
              <w:rPr>
                <w:rFonts w:ascii="Arial" w:hAnsi="Arial" w:cs="Arial"/>
                <w:color w:val="555555"/>
                <w:shd w:val="clear" w:color="auto" w:fill="FFFFFF"/>
              </w:rPr>
              <w:t>8613003118</w:t>
            </w:r>
          </w:p>
        </w:tc>
        <w:tc>
          <w:tcPr>
            <w:tcW w:w="1276" w:type="dxa"/>
            <w:shd w:val="clear" w:color="auto" w:fill="FFFFFF" w:themeFill="background1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3368" w:type="dxa"/>
            <w:shd w:val="clear" w:color="auto" w:fill="FFFFFF" w:themeFill="background1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0, Березовский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, пгт. Березово ул. Астраханцева д. 54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. 203</w:t>
            </w:r>
          </w:p>
          <w:p w:rsidR="00805CDD" w:rsidRPr="00426DE1" w:rsidRDefault="00805CDD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843" w:type="dxa"/>
          </w:tcPr>
          <w:p w:rsidR="00971D77" w:rsidRPr="00426DE1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323F4E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323F4E" w:rsidRPr="00426DE1" w:rsidRDefault="00323F4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F4E" w:rsidRPr="00426DE1" w:rsidRDefault="00323F4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323F4E" w:rsidRPr="00426DE1" w:rsidRDefault="00323F4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Березовское районное добровольное пожарное обще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323F4E" w:rsidRPr="00426DE1" w:rsidRDefault="00323F4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38605500174</w:t>
            </w:r>
          </w:p>
        </w:tc>
        <w:tc>
          <w:tcPr>
            <w:tcW w:w="1276" w:type="dxa"/>
            <w:shd w:val="clear" w:color="auto" w:fill="FFFFFF" w:themeFill="background1"/>
          </w:tcPr>
          <w:p w:rsidR="00323F4E" w:rsidRPr="00426DE1" w:rsidRDefault="00323F4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03.01.2003</w:t>
            </w:r>
          </w:p>
        </w:tc>
        <w:tc>
          <w:tcPr>
            <w:tcW w:w="3368" w:type="dxa"/>
            <w:shd w:val="clear" w:color="auto" w:fill="FFFFFF" w:themeFill="background1"/>
          </w:tcPr>
          <w:p w:rsidR="00323F4E" w:rsidRPr="00426DE1" w:rsidRDefault="00323F4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ХМАО, Березовский район, 628140, п. Березово, ул.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</w:tc>
        <w:tc>
          <w:tcPr>
            <w:tcW w:w="1843" w:type="dxa"/>
          </w:tcPr>
          <w:p w:rsidR="00323F4E" w:rsidRPr="00426DE1" w:rsidRDefault="00323F4E" w:rsidP="00323F4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843" w:type="dxa"/>
          </w:tcPr>
          <w:p w:rsidR="00323F4E" w:rsidRPr="00426DE1" w:rsidRDefault="00323F4E" w:rsidP="00323F4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323F4E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323F4E" w:rsidRPr="00426DE1" w:rsidRDefault="00323F4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айонная общественная организация Всероссийского общества инвалид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38605501440</w:t>
            </w:r>
          </w:p>
          <w:p w:rsidR="002B129B" w:rsidRPr="00426DE1" w:rsidRDefault="002B129B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29B" w:rsidRPr="00426DE1" w:rsidRDefault="002B129B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426DE1">
              <w:rPr>
                <w:rFonts w:ascii="Arial" w:hAnsi="Arial" w:cs="Arial"/>
                <w:color w:val="555555"/>
                <w:shd w:val="clear" w:color="auto" w:fill="FFFFFF"/>
              </w:rPr>
              <w:t>8613002820</w:t>
            </w:r>
          </w:p>
        </w:tc>
        <w:tc>
          <w:tcPr>
            <w:tcW w:w="1276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22.01.2003</w:t>
            </w:r>
          </w:p>
        </w:tc>
        <w:tc>
          <w:tcPr>
            <w:tcW w:w="3368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628140, пгт. Березово, ул. Астраханцева, д.98а</w:t>
            </w:r>
          </w:p>
          <w:p w:rsidR="002662F8" w:rsidRPr="00426DE1" w:rsidRDefault="002662F8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843" w:type="dxa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323F4E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323F4E" w:rsidRPr="00426DE1" w:rsidRDefault="00323F4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ина коренных малочисленных Народов Севера "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Турупья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28601581040</w:t>
            </w:r>
          </w:p>
        </w:tc>
        <w:tc>
          <w:tcPr>
            <w:tcW w:w="1276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05.12.2002</w:t>
            </w:r>
          </w:p>
        </w:tc>
        <w:tc>
          <w:tcPr>
            <w:tcW w:w="3368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8, ул.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Вакуева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, д. № 2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с.Саранпауль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Берёзовский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район, Ханты-Мансийский автономный округ-Югра, Тюменская область</w:t>
            </w:r>
          </w:p>
        </w:tc>
        <w:tc>
          <w:tcPr>
            <w:tcW w:w="1843" w:type="dxa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323F4E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323F4E" w:rsidRPr="00426DE1" w:rsidRDefault="00323F4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община коренных малочисленных народов Севера "Стас" </w:t>
            </w: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28601581106</w:t>
            </w:r>
          </w:p>
        </w:tc>
        <w:tc>
          <w:tcPr>
            <w:tcW w:w="1276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05.12.2002</w:t>
            </w:r>
          </w:p>
        </w:tc>
        <w:tc>
          <w:tcPr>
            <w:tcW w:w="3368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5 посёлок Сосьва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Берёзовского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района ХМАО-Югра Тюменской области</w:t>
            </w:r>
          </w:p>
        </w:tc>
        <w:tc>
          <w:tcPr>
            <w:tcW w:w="1843" w:type="dxa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323F4E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323F4E" w:rsidRPr="00426DE1" w:rsidRDefault="00323F4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323F4E" w:rsidRPr="00426DE1" w:rsidRDefault="00516B9E" w:rsidP="0051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ациональная община коренных малочисленных народов Севера "Сосьва"</w:t>
            </w:r>
          </w:p>
        </w:tc>
        <w:tc>
          <w:tcPr>
            <w:tcW w:w="1559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2860158028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04.09.2002</w:t>
            </w:r>
          </w:p>
        </w:tc>
        <w:tc>
          <w:tcPr>
            <w:tcW w:w="3368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6, Ханты-Мансийский автономный округ - Югра, Березовский р-н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гт.Игрим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д.42</w:t>
            </w:r>
          </w:p>
        </w:tc>
        <w:tc>
          <w:tcPr>
            <w:tcW w:w="1843" w:type="dxa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323F4E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323F4E" w:rsidRPr="00426DE1" w:rsidRDefault="00323F4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ациональная община коренных малочисленных народов Севера "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Сорни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кат"</w:t>
            </w:r>
          </w:p>
        </w:tc>
        <w:tc>
          <w:tcPr>
            <w:tcW w:w="1559" w:type="dxa"/>
            <w:shd w:val="clear" w:color="auto" w:fill="FFFFFF" w:themeFill="background1"/>
          </w:tcPr>
          <w:p w:rsidR="00323F4E" w:rsidRPr="00426DE1" w:rsidRDefault="00516B9E" w:rsidP="0051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68613004184</w:t>
            </w:r>
          </w:p>
        </w:tc>
        <w:tc>
          <w:tcPr>
            <w:tcW w:w="1276" w:type="dxa"/>
            <w:shd w:val="clear" w:color="auto" w:fill="FFFFFF" w:themeFill="background1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4.04.2006</w:t>
            </w:r>
          </w:p>
        </w:tc>
        <w:tc>
          <w:tcPr>
            <w:tcW w:w="3368" w:type="dxa"/>
            <w:shd w:val="clear" w:color="auto" w:fill="FFFFFF" w:themeFill="background1"/>
          </w:tcPr>
          <w:p w:rsidR="00323F4E" w:rsidRPr="00426DE1" w:rsidRDefault="00516B9E" w:rsidP="0051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.Березово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ул.Таежная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д.11</w:t>
            </w:r>
          </w:p>
        </w:tc>
        <w:tc>
          <w:tcPr>
            <w:tcW w:w="1843" w:type="dxa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323F4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516B9E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516B9E" w:rsidRPr="00426DE1" w:rsidRDefault="00516B9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6B9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516B9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ациональная община коренных малочисленных народов Севера "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Сёлэн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-вит"</w:t>
            </w:r>
          </w:p>
        </w:tc>
        <w:tc>
          <w:tcPr>
            <w:tcW w:w="1559" w:type="dxa"/>
            <w:shd w:val="clear" w:color="auto" w:fill="FFFFFF" w:themeFill="background1"/>
          </w:tcPr>
          <w:p w:rsidR="00516B9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78613000223</w:t>
            </w:r>
          </w:p>
        </w:tc>
        <w:tc>
          <w:tcPr>
            <w:tcW w:w="1276" w:type="dxa"/>
            <w:shd w:val="clear" w:color="auto" w:fill="FFFFFF" w:themeFill="background1"/>
          </w:tcPr>
          <w:p w:rsidR="00516B9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20.04.2007</w:t>
            </w:r>
          </w:p>
        </w:tc>
        <w:tc>
          <w:tcPr>
            <w:tcW w:w="3368" w:type="dxa"/>
            <w:shd w:val="clear" w:color="auto" w:fill="FFFFFF" w:themeFill="background1"/>
          </w:tcPr>
          <w:p w:rsidR="00516B9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0 ул. Ленина, дом 52, кв. 11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гт.Берёзово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9B0" w:rsidRPr="00426DE1">
              <w:rPr>
                <w:rFonts w:ascii="Times New Roman" w:hAnsi="Times New Roman" w:cs="Times New Roman"/>
                <w:sz w:val="20"/>
                <w:szCs w:val="20"/>
              </w:rPr>
              <w:t>ХМАО</w:t>
            </w: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-Югра Тюменской области</w:t>
            </w:r>
          </w:p>
        </w:tc>
        <w:tc>
          <w:tcPr>
            <w:tcW w:w="1843" w:type="dxa"/>
          </w:tcPr>
          <w:p w:rsidR="00516B9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516B9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516B9E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516B9E" w:rsidRPr="00426DE1" w:rsidRDefault="00516B9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6B9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516B9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ационально-родовая община коренных малочисленных народов Севера "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ахтынья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shd w:val="clear" w:color="auto" w:fill="FFFFFF" w:themeFill="background1"/>
          </w:tcPr>
          <w:p w:rsidR="00516B9E" w:rsidRPr="00426DE1" w:rsidRDefault="00516B9E" w:rsidP="0051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28601581304</w:t>
            </w:r>
          </w:p>
        </w:tc>
        <w:tc>
          <w:tcPr>
            <w:tcW w:w="1276" w:type="dxa"/>
            <w:shd w:val="clear" w:color="auto" w:fill="FFFFFF" w:themeFill="background1"/>
          </w:tcPr>
          <w:p w:rsidR="00516B9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20.12.2002</w:t>
            </w:r>
          </w:p>
        </w:tc>
        <w:tc>
          <w:tcPr>
            <w:tcW w:w="3368" w:type="dxa"/>
            <w:shd w:val="clear" w:color="auto" w:fill="FFFFFF" w:themeFill="background1"/>
          </w:tcPr>
          <w:p w:rsidR="00516B9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5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Берёзовский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proofErr w:type="gram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ос.Сосьва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д. 19</w:t>
            </w:r>
          </w:p>
        </w:tc>
        <w:tc>
          <w:tcPr>
            <w:tcW w:w="1843" w:type="dxa"/>
          </w:tcPr>
          <w:p w:rsidR="00516B9E" w:rsidRPr="00426DE1" w:rsidRDefault="00516B9E" w:rsidP="0051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516B9E" w:rsidRPr="00426DE1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516B9E" w:rsidRPr="00426DE1" w:rsidTr="00A053E7">
        <w:trPr>
          <w:trHeight w:val="845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516B9E" w:rsidRPr="00426DE1" w:rsidRDefault="00516B9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6B9E" w:rsidRPr="00426DE1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516B9E" w:rsidRPr="00426DE1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ина коренного малочисленного народа манси "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Эрупса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" (Любовь)</w:t>
            </w:r>
          </w:p>
        </w:tc>
        <w:tc>
          <w:tcPr>
            <w:tcW w:w="1559" w:type="dxa"/>
            <w:shd w:val="clear" w:color="auto" w:fill="FFFFFF" w:themeFill="background1"/>
          </w:tcPr>
          <w:p w:rsidR="00516B9E" w:rsidRPr="00426DE1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28624000317</w:t>
            </w:r>
          </w:p>
        </w:tc>
        <w:tc>
          <w:tcPr>
            <w:tcW w:w="1276" w:type="dxa"/>
            <w:shd w:val="clear" w:color="auto" w:fill="FFFFFF" w:themeFill="background1"/>
          </w:tcPr>
          <w:p w:rsidR="00516B9E" w:rsidRPr="00426DE1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21.02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516B9E" w:rsidRPr="00426DE1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628148 ХМАО-Югра, Березовский р-он, с. Саранпауль, ул. Советская, д.8, кв. 2</w:t>
            </w:r>
          </w:p>
        </w:tc>
        <w:tc>
          <w:tcPr>
            <w:tcW w:w="1843" w:type="dxa"/>
          </w:tcPr>
          <w:p w:rsidR="00516B9E" w:rsidRPr="00426DE1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516B9E" w:rsidRPr="00426DE1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516B9E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516B9E" w:rsidRPr="00426DE1" w:rsidRDefault="00516B9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6B9E" w:rsidRPr="00426DE1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516B9E" w:rsidRPr="00426DE1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ина коренного малочисленного народа Севера манси "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Юван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" (Иван)</w:t>
            </w:r>
          </w:p>
        </w:tc>
        <w:tc>
          <w:tcPr>
            <w:tcW w:w="1559" w:type="dxa"/>
            <w:shd w:val="clear" w:color="auto" w:fill="FFFFFF" w:themeFill="background1"/>
          </w:tcPr>
          <w:p w:rsidR="00516B9E" w:rsidRPr="00426DE1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28624000933</w:t>
            </w:r>
          </w:p>
        </w:tc>
        <w:tc>
          <w:tcPr>
            <w:tcW w:w="1276" w:type="dxa"/>
            <w:shd w:val="clear" w:color="auto" w:fill="FFFFFF" w:themeFill="background1"/>
          </w:tcPr>
          <w:p w:rsidR="00516B9E" w:rsidRPr="00426DE1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5.05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516B9E" w:rsidRPr="00426DE1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57, ХМАО-Югра, Березовский р-он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Ванзетур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ул. Набережная, д.7</w:t>
            </w:r>
          </w:p>
        </w:tc>
        <w:tc>
          <w:tcPr>
            <w:tcW w:w="1843" w:type="dxa"/>
          </w:tcPr>
          <w:p w:rsidR="00516B9E" w:rsidRPr="00426DE1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516B9E" w:rsidRPr="00426DE1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516B9E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516B9E" w:rsidRPr="00426DE1" w:rsidRDefault="00516B9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6B9E" w:rsidRPr="00426DE1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516B9E" w:rsidRPr="00426DE1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Семейно-родовая община коренных малочисленных народов Севера (ханты) "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Сорни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Хатл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" ("Золотой День")</w:t>
            </w:r>
          </w:p>
        </w:tc>
        <w:tc>
          <w:tcPr>
            <w:tcW w:w="1559" w:type="dxa"/>
            <w:shd w:val="clear" w:color="auto" w:fill="FFFFFF" w:themeFill="background1"/>
          </w:tcPr>
          <w:p w:rsidR="00516B9E" w:rsidRPr="00426DE1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28624002374</w:t>
            </w:r>
          </w:p>
        </w:tc>
        <w:tc>
          <w:tcPr>
            <w:tcW w:w="1276" w:type="dxa"/>
            <w:shd w:val="clear" w:color="auto" w:fill="FFFFFF" w:themeFill="background1"/>
          </w:tcPr>
          <w:p w:rsidR="00516B9E" w:rsidRPr="00426DE1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2.11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516B9E" w:rsidRPr="00426DE1" w:rsidRDefault="008772FB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628155, Ханты-Мансийский автономный округ-Югра, </w:t>
            </w:r>
            <w:proofErr w:type="spellStart"/>
            <w:r w:rsidRPr="00426DE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ерёзовский</w:t>
            </w:r>
            <w:proofErr w:type="spellEnd"/>
            <w:r w:rsidRPr="00426DE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район, село Теги, ул. Новая, д. 26а, кв. 2</w:t>
            </w:r>
          </w:p>
        </w:tc>
        <w:tc>
          <w:tcPr>
            <w:tcW w:w="1843" w:type="dxa"/>
          </w:tcPr>
          <w:p w:rsidR="00516B9E" w:rsidRPr="00426DE1" w:rsidRDefault="008772FB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516B9E" w:rsidRPr="00426DE1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Семейная (родовая) община малочисленных народов Севера "Солнечный мыс"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88600001039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628140, ХМАО-Югра, р-н Березовский, п. Березово, ул. Путилова, д. 62, кв. 3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55, Ханты-Мансийский автономный округ-Югра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Берёзовский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ело Теги, ул. Новая, д. 26а, кв. 2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на малочисленных народов</w:t>
            </w:r>
          </w:p>
        </w:tc>
      </w:tr>
      <w:tr w:rsidR="00157C24" w:rsidRPr="00426DE1" w:rsidTr="00A053E7">
        <w:trPr>
          <w:trHeight w:val="2158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организация бюджетного учреждения Ханты-Мансийского автономного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округа-Югры "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Берёзовская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" Профсоюза работников здравоохранения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38605500273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03.01.2003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628140, ХМАО-Югра, Березовский р-он, пгт. Березово, ул. Ленина, 57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Березовская район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28600004333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6.12.2002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0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гт.Березово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ул.Астраханцева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ремонтно-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эксплутационной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базы флота ДОАО "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Спецгазавтотранс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фтеюганской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й профсоюзной организации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фтегазстройпрофсоюза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48604151518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23.07.2004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р-н, пгт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ул. Советская, д. 1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работников ОАО "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риобьтрубопроводстрой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" профсоюза работников нефтяной, газовой отраслей промышленности и строительства 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38605501660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23.01.2003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р-н, пгт.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ул. Кооперативная, 45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Профсоюзная организация работников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Игримского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унитарного предприятия "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Тепловодоканал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58604152870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27.04.2005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6, п.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д. 15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Семейная (родовая) община коренных малочисленных народов Севера "Межи"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78613000234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24.04.2007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8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дом 28, кв.1 село Саранпауль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Берёзовского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района ХМАО-Югра Тюменской области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5E2332" w:rsidRPr="005E2332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5E2332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5E2332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332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5E2332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332">
              <w:rPr>
                <w:rFonts w:ascii="Times New Roman" w:hAnsi="Times New Roman" w:cs="Times New Roman"/>
                <w:sz w:val="20"/>
                <w:szCs w:val="20"/>
              </w:rPr>
              <w:t>Частное учреждение дополнительного профессионального образования Березовский Учебно-курсовой комбинат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5E2332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332">
              <w:rPr>
                <w:rFonts w:ascii="Times New Roman" w:hAnsi="Times New Roman" w:cs="Times New Roman"/>
                <w:sz w:val="20"/>
                <w:szCs w:val="20"/>
              </w:rPr>
              <w:t>1128624001880</w:t>
            </w:r>
          </w:p>
          <w:p w:rsidR="00AB0D52" w:rsidRPr="005E2332" w:rsidRDefault="00AB0D52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332">
              <w:rPr>
                <w:rFonts w:ascii="Times New Roman" w:hAnsi="Times New Roman" w:cs="Times New Roman"/>
                <w:sz w:val="20"/>
                <w:szCs w:val="20"/>
              </w:rPr>
              <w:t>Инн 8613999890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5E2332" w:rsidRDefault="00157C24" w:rsidP="00157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332">
              <w:rPr>
                <w:rFonts w:ascii="Times New Roman" w:hAnsi="Times New Roman" w:cs="Times New Roman"/>
                <w:sz w:val="20"/>
                <w:szCs w:val="20"/>
              </w:rPr>
              <w:t>21.08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5E2332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332">
              <w:rPr>
                <w:rFonts w:ascii="Times New Roman" w:hAnsi="Times New Roman" w:cs="Times New Roman"/>
                <w:sz w:val="20"/>
                <w:szCs w:val="20"/>
              </w:rPr>
              <w:t>628140, ХМАО-Югра, Березовский р-он, пгт. Березово, ул. Советская, д. 8</w:t>
            </w:r>
          </w:p>
        </w:tc>
        <w:tc>
          <w:tcPr>
            <w:tcW w:w="1843" w:type="dxa"/>
          </w:tcPr>
          <w:p w:rsidR="00157C24" w:rsidRPr="005E2332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33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843" w:type="dxa"/>
          </w:tcPr>
          <w:p w:rsidR="00157C24" w:rsidRPr="005E2332" w:rsidRDefault="005E2332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332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  <w:bookmarkStart w:id="0" w:name="_GoBack"/>
            <w:bookmarkEnd w:id="0"/>
          </w:p>
        </w:tc>
      </w:tr>
      <w:tr w:rsidR="00157C24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Некоммерческое партнерство "Союз предпринимателей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Берёзовского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района Ханты-Мансийского автономного округа-Югры"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38600001088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20.06.2013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0, Ханты-Мансийский автономный округ-Югра, Березовский район, п.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ул. Губкина, д. 26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Местная религиозная организация мусульман Березовского района Духовного управления мусульман Азиатской части Росс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28624000174</w:t>
            </w:r>
          </w:p>
          <w:p w:rsidR="00035AE7" w:rsidRPr="00426DE1" w:rsidRDefault="00035AE7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AE7" w:rsidRPr="00426DE1" w:rsidRDefault="00035AE7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Arial" w:hAnsi="Arial" w:cs="Arial"/>
                <w:color w:val="555555"/>
                <w:shd w:val="clear" w:color="auto" w:fill="FFFFFF"/>
              </w:rPr>
              <w:t>8613999812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27.01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0, ХМАО-Югра, Березовский район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.Березово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ул. Ленина, д.27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Местная религиозная организация православный Приход храма иконы Казанской Божией Матери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. Саранпауль Березовского района Ханты-Мансийского автономного округа-Югры,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78600000049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6.01.2007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628148, Березовский р-н, с. Саранпауль, ул. Е. Артеевой, 31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426DE1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Местная религиозная организация православный Приход храма Преображения Господня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гп.Игрим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Березовского района Ханты-Мансийского автономного округа-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28600004861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20.12.2002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6, Березовский район, пгт.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ул. Губкина, д. 6</w:t>
            </w:r>
          </w:p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C24" w:rsidRPr="00426DE1" w:rsidRDefault="00157C24" w:rsidP="00426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426DE1" w:rsidTr="000B46F6">
        <w:trPr>
          <w:trHeight w:val="3132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Местная религиозная организация православный Приход храма Рождества Пресвятой Богородицы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гт.Березово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-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038605502660</w:t>
            </w:r>
          </w:p>
          <w:p w:rsidR="00035AE7" w:rsidRPr="00426DE1" w:rsidRDefault="00035AE7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AE7" w:rsidRPr="00426DE1" w:rsidRDefault="00035AE7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Arial" w:hAnsi="Arial" w:cs="Arial"/>
                <w:color w:val="555555"/>
                <w:shd w:val="clear" w:color="auto" w:fill="FFFFFF"/>
              </w:rPr>
              <w:t>8613002900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31.01.2003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628140 п. Березово, ул. Сенькина, д. 12 – А</w:t>
            </w:r>
          </w:p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EF" w:rsidRPr="00426DE1" w:rsidRDefault="002642EF" w:rsidP="00157C2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426DE1" w:rsidTr="00A053E7">
        <w:tc>
          <w:tcPr>
            <w:tcW w:w="1101" w:type="dxa"/>
            <w:tcBorders>
              <w:right w:val="single" w:sz="4" w:space="0" w:color="auto"/>
            </w:tcBorders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Местная религиозная организация православный Приход храма святителя Нектария Тобольского п. Хулимсунт Березовского района Ханты-Мансийского автономного округа - 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48600000625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4.05.2014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628156, Березовский район, д. Хулимсунт мкр.2 д.13-А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426DE1" w:rsidTr="00A053E7">
        <w:tc>
          <w:tcPr>
            <w:tcW w:w="1101" w:type="dxa"/>
            <w:tcBorders>
              <w:right w:val="single" w:sz="4" w:space="0" w:color="auto"/>
            </w:tcBorders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Местная религиозная организация православный приход храма иконы Владимирской Божией Матери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. Светлый Березовского района Ханты-Мансийского автономного округа-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28624000592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09.04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7, ХМАО-Югра, Березовский р-он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. Светлый, ул. Первопроходцев, д. 32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426DE1" w:rsidTr="00A053E7">
        <w:tc>
          <w:tcPr>
            <w:tcW w:w="1101" w:type="dxa"/>
            <w:tcBorders>
              <w:right w:val="single" w:sz="4" w:space="0" w:color="auto"/>
            </w:tcBorders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Местная общественная организация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. Березово "Сохранение русского наследия города Березова"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98600001566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0, Ханты-Мансийский Автономный округ - Югра АО, Березовский р-н, Березово пгт, Астраханцева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д. 55, кв. 6</w:t>
            </w:r>
          </w:p>
          <w:p w:rsidR="0092707B" w:rsidRPr="00426DE1" w:rsidRDefault="0092707B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843" w:type="dxa"/>
          </w:tcPr>
          <w:p w:rsidR="00157C24" w:rsidRPr="00426DE1" w:rsidRDefault="00157C24" w:rsidP="00157C24"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426DE1" w:rsidTr="00A053E7">
        <w:tc>
          <w:tcPr>
            <w:tcW w:w="1101" w:type="dxa"/>
            <w:tcBorders>
              <w:right w:val="single" w:sz="4" w:space="0" w:color="auto"/>
            </w:tcBorders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Местная общественная организация клуб </w:t>
            </w:r>
            <w:r w:rsidRPr="00426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ветоводов пгт.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"Белая черемуха"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8600001160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3368" w:type="dxa"/>
            <w:shd w:val="clear" w:color="auto" w:fill="FFFFFF" w:themeFill="background1"/>
          </w:tcPr>
          <w:p w:rsidR="0092707B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6, Ханты-Мансийский Автономный округ - Югра АО, </w:t>
            </w:r>
            <w:r w:rsidRPr="00426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резовский р-н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пгт, Ручейная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д. 13, кв. 2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е объединения</w:t>
            </w:r>
          </w:p>
        </w:tc>
        <w:tc>
          <w:tcPr>
            <w:tcW w:w="1843" w:type="dxa"/>
          </w:tcPr>
          <w:p w:rsidR="00157C24" w:rsidRPr="00426DE1" w:rsidRDefault="00157C24" w:rsidP="00157C24"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426DE1" w:rsidTr="00A053E7">
        <w:tc>
          <w:tcPr>
            <w:tcW w:w="1101" w:type="dxa"/>
            <w:tcBorders>
              <w:right w:val="single" w:sz="4" w:space="0" w:color="auto"/>
            </w:tcBorders>
          </w:tcPr>
          <w:p w:rsidR="00157C24" w:rsidRPr="00426DE1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Местная общественная организация защиты животных пгт.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"Доброе сердце"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98600001082</w:t>
            </w:r>
          </w:p>
          <w:p w:rsidR="00035AE7" w:rsidRPr="00426DE1" w:rsidRDefault="00035AE7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AE7" w:rsidRPr="00426DE1" w:rsidRDefault="00035AE7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Arial" w:hAnsi="Arial" w:cs="Arial"/>
                <w:color w:val="555555"/>
                <w:shd w:val="clear" w:color="auto" w:fill="FFFFFF"/>
              </w:rPr>
              <w:t>8613008067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08.08.2019</w:t>
            </w:r>
          </w:p>
        </w:tc>
        <w:tc>
          <w:tcPr>
            <w:tcW w:w="3368" w:type="dxa"/>
            <w:shd w:val="clear" w:color="auto" w:fill="FFFFFF" w:themeFill="background1"/>
          </w:tcPr>
          <w:p w:rsidR="0092707B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6, Ханты-Мансийский Автономный округ - Югра АО, Березовский р-н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пгт, Астраханцева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д. 25, кв. 12</w:t>
            </w:r>
          </w:p>
        </w:tc>
        <w:tc>
          <w:tcPr>
            <w:tcW w:w="1843" w:type="dxa"/>
          </w:tcPr>
          <w:p w:rsidR="00157C24" w:rsidRPr="00426DE1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1843" w:type="dxa"/>
          </w:tcPr>
          <w:p w:rsidR="00157C24" w:rsidRPr="00426DE1" w:rsidRDefault="00157C24" w:rsidP="00157C24"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B16F6" w:rsidRPr="00426DE1" w:rsidTr="00A053E7">
        <w:tc>
          <w:tcPr>
            <w:tcW w:w="1101" w:type="dxa"/>
            <w:tcBorders>
              <w:right w:val="single" w:sz="4" w:space="0" w:color="auto"/>
            </w:tcBorders>
          </w:tcPr>
          <w:p w:rsidR="001B16F6" w:rsidRPr="00426DE1" w:rsidRDefault="001B16F6" w:rsidP="001B16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B16F6" w:rsidRPr="00426DE1" w:rsidRDefault="001B16F6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1B16F6" w:rsidRPr="00426DE1" w:rsidRDefault="001B16F6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Местная общественная организация Березовского района содействия развитию личности, институтов гражданского общества и социальной поддержки населения "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СпортСОЮЗ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shd w:val="clear" w:color="auto" w:fill="FFFFFF" w:themeFill="background1"/>
          </w:tcPr>
          <w:p w:rsidR="001B16F6" w:rsidRPr="00426DE1" w:rsidRDefault="001B16F6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198600001863</w:t>
            </w:r>
          </w:p>
        </w:tc>
        <w:tc>
          <w:tcPr>
            <w:tcW w:w="1276" w:type="dxa"/>
            <w:shd w:val="clear" w:color="auto" w:fill="FFFFFF" w:themeFill="background1"/>
          </w:tcPr>
          <w:p w:rsidR="001B16F6" w:rsidRPr="00426DE1" w:rsidRDefault="001B16F6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  <w:tc>
          <w:tcPr>
            <w:tcW w:w="3368" w:type="dxa"/>
            <w:shd w:val="clear" w:color="auto" w:fill="FFFFFF" w:themeFill="background1"/>
          </w:tcPr>
          <w:p w:rsidR="001B16F6" w:rsidRPr="00426DE1" w:rsidRDefault="001B16F6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6, Ханты-Мансийский Автономный округ - Югра АО, Березовский р-н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пгт, Лермонтова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строение 1/18</w:t>
            </w:r>
          </w:p>
          <w:p w:rsidR="001B16F6" w:rsidRPr="00426DE1" w:rsidRDefault="001B16F6" w:rsidP="00426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16F6" w:rsidRPr="00426DE1" w:rsidRDefault="001B16F6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843" w:type="dxa"/>
          </w:tcPr>
          <w:p w:rsidR="001B16F6" w:rsidRPr="00426DE1" w:rsidRDefault="001B16F6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B16F6" w:rsidRPr="00426DE1" w:rsidTr="00A053E7">
        <w:tc>
          <w:tcPr>
            <w:tcW w:w="1101" w:type="dxa"/>
            <w:tcBorders>
              <w:right w:val="single" w:sz="4" w:space="0" w:color="auto"/>
            </w:tcBorders>
          </w:tcPr>
          <w:p w:rsidR="001B16F6" w:rsidRPr="00426DE1" w:rsidRDefault="001B16F6" w:rsidP="001B16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B16F6" w:rsidRPr="00426DE1" w:rsidRDefault="001B16F6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1B16F6" w:rsidRPr="00426DE1" w:rsidRDefault="001B16F6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-Югры "Здоровье Нации"</w:t>
            </w:r>
          </w:p>
        </w:tc>
        <w:tc>
          <w:tcPr>
            <w:tcW w:w="1559" w:type="dxa"/>
            <w:shd w:val="clear" w:color="auto" w:fill="FFFFFF" w:themeFill="background1"/>
          </w:tcPr>
          <w:p w:rsidR="001B16F6" w:rsidRPr="00426DE1" w:rsidRDefault="001B16F6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208600000124</w:t>
            </w:r>
          </w:p>
          <w:p w:rsidR="00AB0D52" w:rsidRPr="00426DE1" w:rsidRDefault="00AB0D52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52" w:rsidRPr="00426DE1" w:rsidRDefault="00AB0D52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Инн 8613008229</w:t>
            </w:r>
          </w:p>
        </w:tc>
        <w:tc>
          <w:tcPr>
            <w:tcW w:w="1276" w:type="dxa"/>
            <w:shd w:val="clear" w:color="auto" w:fill="FFFFFF" w:themeFill="background1"/>
          </w:tcPr>
          <w:p w:rsidR="001B16F6" w:rsidRPr="00426DE1" w:rsidRDefault="001B16F6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3368" w:type="dxa"/>
            <w:shd w:val="clear" w:color="auto" w:fill="FFFFFF" w:themeFill="background1"/>
          </w:tcPr>
          <w:p w:rsidR="001B16F6" w:rsidRPr="00426DE1" w:rsidRDefault="001B16F6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0, Ханты-Мансийский Автономный округ - Югра АО, Березовский р-н, Березово пгт,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Голчинская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д. 3А</w:t>
            </w:r>
          </w:p>
          <w:p w:rsidR="001B16F6" w:rsidRPr="00426DE1" w:rsidRDefault="001B16F6" w:rsidP="00426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16F6" w:rsidRPr="00426DE1" w:rsidRDefault="001B16F6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843" w:type="dxa"/>
          </w:tcPr>
          <w:p w:rsidR="001B16F6" w:rsidRPr="00426DE1" w:rsidRDefault="001B16F6" w:rsidP="001B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9B4DEC" w:rsidRPr="009B4DEC" w:rsidTr="00A053E7">
        <w:tc>
          <w:tcPr>
            <w:tcW w:w="1101" w:type="dxa"/>
            <w:tcBorders>
              <w:right w:val="single" w:sz="4" w:space="0" w:color="auto"/>
            </w:tcBorders>
          </w:tcPr>
          <w:p w:rsidR="009B4DEC" w:rsidRPr="00426DE1" w:rsidRDefault="009B4DEC" w:rsidP="009B4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  <w:p w:rsidR="009B4DEC" w:rsidRPr="00426DE1" w:rsidRDefault="009B4DEC" w:rsidP="009B4D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4DEC" w:rsidRPr="00426DE1" w:rsidRDefault="009B4DEC" w:rsidP="009B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9B4DEC" w:rsidRPr="00426DE1" w:rsidRDefault="009B4DEC" w:rsidP="009B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Местная общественная организация поселка городского типа Берёзово "Приют для животных "Пушистик"</w:t>
            </w:r>
          </w:p>
        </w:tc>
        <w:tc>
          <w:tcPr>
            <w:tcW w:w="1559" w:type="dxa"/>
            <w:shd w:val="clear" w:color="auto" w:fill="FFFFFF" w:themeFill="background1"/>
          </w:tcPr>
          <w:p w:rsidR="009B4DEC" w:rsidRPr="00426DE1" w:rsidRDefault="009B4DEC" w:rsidP="009B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208600006977</w:t>
            </w:r>
          </w:p>
          <w:p w:rsidR="00035AE7" w:rsidRPr="00426DE1" w:rsidRDefault="00035AE7" w:rsidP="009B4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AE7" w:rsidRPr="00426DE1" w:rsidRDefault="00035AE7" w:rsidP="009B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Arial" w:hAnsi="Arial" w:cs="Arial"/>
                <w:color w:val="555555"/>
                <w:shd w:val="clear" w:color="auto" w:fill="FFFFFF"/>
              </w:rPr>
              <w:t>8613008250</w:t>
            </w:r>
          </w:p>
        </w:tc>
        <w:tc>
          <w:tcPr>
            <w:tcW w:w="1276" w:type="dxa"/>
            <w:shd w:val="clear" w:color="auto" w:fill="FFFFFF" w:themeFill="background1"/>
          </w:tcPr>
          <w:p w:rsidR="009B4DEC" w:rsidRPr="00426DE1" w:rsidRDefault="009B4DEC" w:rsidP="009B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3368" w:type="dxa"/>
            <w:shd w:val="clear" w:color="auto" w:fill="FFFFFF" w:themeFill="background1"/>
          </w:tcPr>
          <w:p w:rsidR="009B4DEC" w:rsidRPr="00426DE1" w:rsidRDefault="009B4DEC" w:rsidP="009B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 xml:space="preserve">628140, Ханты-Мансийский Автономный округ - Югра АО, Березовский р-н, Березово пгт, Шнейдер </w:t>
            </w:r>
            <w:proofErr w:type="spellStart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  <w:p w:rsidR="003E557F" w:rsidRPr="00426DE1" w:rsidRDefault="003E557F" w:rsidP="00426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DEC" w:rsidRPr="00426DE1" w:rsidRDefault="009B4DEC" w:rsidP="009B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843" w:type="dxa"/>
          </w:tcPr>
          <w:p w:rsidR="009B4DEC" w:rsidRPr="00CD382B" w:rsidRDefault="009B4DEC" w:rsidP="009B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E1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</w:tbl>
    <w:p w:rsidR="00971D77" w:rsidRPr="009B4DEC" w:rsidRDefault="00971D77" w:rsidP="009B4D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9AF" w:rsidRPr="00D83202" w:rsidRDefault="009259AF">
      <w:pPr>
        <w:rPr>
          <w:rFonts w:ascii="Times New Roman" w:hAnsi="Times New Roman" w:cs="Times New Roman"/>
          <w:lang w:val="en-US"/>
        </w:rPr>
      </w:pPr>
    </w:p>
    <w:sectPr w:rsidR="009259AF" w:rsidRPr="00D83202" w:rsidSect="00ED3B5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52FFC"/>
    <w:multiLevelType w:val="hybridMultilevel"/>
    <w:tmpl w:val="0744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E3452"/>
    <w:multiLevelType w:val="hybridMultilevel"/>
    <w:tmpl w:val="E3FE3C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38242A"/>
    <w:multiLevelType w:val="hybridMultilevel"/>
    <w:tmpl w:val="1D1E9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F4A05"/>
    <w:multiLevelType w:val="hybridMultilevel"/>
    <w:tmpl w:val="B6A2F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6D5BEB"/>
    <w:multiLevelType w:val="hybridMultilevel"/>
    <w:tmpl w:val="03A8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14D03"/>
    <w:multiLevelType w:val="hybridMultilevel"/>
    <w:tmpl w:val="6E86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D4"/>
    <w:rsid w:val="00012C19"/>
    <w:rsid w:val="00035AE7"/>
    <w:rsid w:val="00067B3E"/>
    <w:rsid w:val="000B46F6"/>
    <w:rsid w:val="000F16C2"/>
    <w:rsid w:val="00130ECB"/>
    <w:rsid w:val="00146753"/>
    <w:rsid w:val="00157C24"/>
    <w:rsid w:val="001B16F6"/>
    <w:rsid w:val="002306A1"/>
    <w:rsid w:val="002642EF"/>
    <w:rsid w:val="002662F8"/>
    <w:rsid w:val="002B129B"/>
    <w:rsid w:val="002B653D"/>
    <w:rsid w:val="00305314"/>
    <w:rsid w:val="00323F4E"/>
    <w:rsid w:val="0035427B"/>
    <w:rsid w:val="00360A15"/>
    <w:rsid w:val="003D2221"/>
    <w:rsid w:val="003E557F"/>
    <w:rsid w:val="00426DE1"/>
    <w:rsid w:val="004B5C4D"/>
    <w:rsid w:val="00516B9E"/>
    <w:rsid w:val="005449CA"/>
    <w:rsid w:val="005465AD"/>
    <w:rsid w:val="005558E6"/>
    <w:rsid w:val="00591862"/>
    <w:rsid w:val="005E0728"/>
    <w:rsid w:val="005E2332"/>
    <w:rsid w:val="005E5D5A"/>
    <w:rsid w:val="00640B05"/>
    <w:rsid w:val="00661577"/>
    <w:rsid w:val="006A19B0"/>
    <w:rsid w:val="0070063B"/>
    <w:rsid w:val="00764613"/>
    <w:rsid w:val="007834CA"/>
    <w:rsid w:val="007A5BBC"/>
    <w:rsid w:val="007B6D48"/>
    <w:rsid w:val="00805CDD"/>
    <w:rsid w:val="00816575"/>
    <w:rsid w:val="00825F0B"/>
    <w:rsid w:val="008772FB"/>
    <w:rsid w:val="00881024"/>
    <w:rsid w:val="00914F43"/>
    <w:rsid w:val="009259AF"/>
    <w:rsid w:val="0092707B"/>
    <w:rsid w:val="00971D77"/>
    <w:rsid w:val="0098567F"/>
    <w:rsid w:val="009B4DEC"/>
    <w:rsid w:val="00A053E7"/>
    <w:rsid w:val="00A858CA"/>
    <w:rsid w:val="00AB0D52"/>
    <w:rsid w:val="00B252F0"/>
    <w:rsid w:val="00B76D21"/>
    <w:rsid w:val="00B93076"/>
    <w:rsid w:val="00BA6ED4"/>
    <w:rsid w:val="00BE3B90"/>
    <w:rsid w:val="00C03AAD"/>
    <w:rsid w:val="00D02775"/>
    <w:rsid w:val="00D379CA"/>
    <w:rsid w:val="00D83202"/>
    <w:rsid w:val="00D85695"/>
    <w:rsid w:val="00DC55C1"/>
    <w:rsid w:val="00DD7098"/>
    <w:rsid w:val="00E40C14"/>
    <w:rsid w:val="00E450C6"/>
    <w:rsid w:val="00E508F3"/>
    <w:rsid w:val="00E81ABF"/>
    <w:rsid w:val="00EB714A"/>
    <w:rsid w:val="00EC2755"/>
    <w:rsid w:val="00ED3B54"/>
    <w:rsid w:val="00EF18B1"/>
    <w:rsid w:val="00F26AE9"/>
    <w:rsid w:val="00F32BD5"/>
    <w:rsid w:val="00F553AB"/>
    <w:rsid w:val="00FE090E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2D672-023D-43AA-A525-1ABF267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B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307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6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4130-A036-42C8-8F63-709AF84C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ирева Анна Валерьевна</dc:creator>
  <cp:keywords/>
  <dc:description/>
  <cp:lastModifiedBy>Медиацентр 20</cp:lastModifiedBy>
  <cp:revision>4</cp:revision>
  <cp:lastPrinted>2019-09-04T04:25:00Z</cp:lastPrinted>
  <dcterms:created xsi:type="dcterms:W3CDTF">2020-12-14T09:09:00Z</dcterms:created>
  <dcterms:modified xsi:type="dcterms:W3CDTF">2020-12-14T09:14:00Z</dcterms:modified>
</cp:coreProperties>
</file>